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0500"/>
      </w:tblGrid>
      <w:tr w:rsidR="008A5883" w:rsidRPr="008A5883" w:rsidTr="008A5883">
        <w:trPr>
          <w:trHeight w:val="33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83" w:rsidRPr="008A5883" w:rsidRDefault="008A5883" w:rsidP="008A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Т Ч Е Т</w:t>
            </w:r>
          </w:p>
        </w:tc>
      </w:tr>
      <w:tr w:rsidR="008A5883" w:rsidRPr="008A5883" w:rsidTr="008A5883">
        <w:trPr>
          <w:trHeight w:val="70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83" w:rsidRPr="008A5883" w:rsidRDefault="008A5883" w:rsidP="0074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результатах контрольной деятельности органа внутренне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7437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инансового контроля</w:t>
            </w:r>
          </w:p>
        </w:tc>
      </w:tr>
    </w:tbl>
    <w:p w:rsidR="00A9792C" w:rsidRDefault="008A5883" w:rsidP="008A588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января 202</w:t>
      </w:r>
      <w:r w:rsidR="009973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page" w:tblpX="7597" w:tblpY="470"/>
        <w:tblOverlap w:val="never"/>
        <w:tblW w:w="4219" w:type="dxa"/>
        <w:tblLook w:val="04A0" w:firstRow="1" w:lastRow="0" w:firstColumn="1" w:lastColumn="0" w:noHBand="0" w:noVBand="1"/>
      </w:tblPr>
      <w:tblGrid>
        <w:gridCol w:w="1809"/>
        <w:gridCol w:w="371"/>
        <w:gridCol w:w="2039"/>
      </w:tblGrid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CF57DD" w:rsidRPr="00215882" w:rsidRDefault="008638AF" w:rsidP="0036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</w:t>
            </w:r>
            <w:r w:rsidR="003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F57DD" w:rsidRPr="00A5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A81E40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7DD" w:rsidRPr="0021588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1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908</w:t>
            </w: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2000001</w:t>
            </w:r>
            <w:r w:rsidR="00CF57DD"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595E7F" w:rsidRDefault="00595E7F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Default="00CF57DD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Pr="00213B45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661E8" w:rsidRPr="00213B45">
        <w:rPr>
          <w:rFonts w:ascii="Times New Roman" w:hAnsi="Times New Roman" w:cs="Times New Roman"/>
          <w:sz w:val="24"/>
          <w:szCs w:val="24"/>
        </w:rPr>
        <w:t xml:space="preserve">      отдел </w:t>
      </w:r>
      <w:proofErr w:type="gramStart"/>
      <w:r w:rsidR="007661E8" w:rsidRPr="00213B45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7661E8" w:rsidRPr="00213B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:   </w:t>
      </w:r>
      <w:r w:rsidR="007661E8" w:rsidRPr="00213B45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7661E8" w:rsidRP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D2" w:rsidRPr="0021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61E8" w:rsidRPr="00213B45">
        <w:rPr>
          <w:rFonts w:ascii="Times New Roman" w:hAnsi="Times New Roman" w:cs="Times New Roman"/>
          <w:sz w:val="24"/>
          <w:szCs w:val="24"/>
        </w:rPr>
        <w:t>Бузулукского района</w:t>
      </w:r>
    </w:p>
    <w:p w:rsidR="00595E7F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 </w:t>
      </w:r>
      <w:r w:rsidR="00213B45" w:rsidRPr="00213B45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2" w:type="dxa"/>
        <w:tblInd w:w="-851" w:type="dxa"/>
        <w:tblLook w:val="04A0" w:firstRow="1" w:lastRow="0" w:firstColumn="1" w:lastColumn="0" w:noHBand="0" w:noVBand="1"/>
      </w:tblPr>
      <w:tblGrid>
        <w:gridCol w:w="8047"/>
        <w:gridCol w:w="992"/>
        <w:gridCol w:w="1843"/>
      </w:tblGrid>
      <w:tr w:rsidR="00705660" w:rsidTr="007F0808">
        <w:tc>
          <w:tcPr>
            <w:tcW w:w="8047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05660" w:rsidTr="007F0808">
        <w:trPr>
          <w:trHeight w:val="2820"/>
        </w:trPr>
        <w:tc>
          <w:tcPr>
            <w:tcW w:w="8047" w:type="dxa"/>
          </w:tcPr>
          <w:p w:rsidR="00947824" w:rsidRDefault="00947824" w:rsidP="0070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  <w:p w:rsidR="003E3583" w:rsidRDefault="00947824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br/>
              <w:t>по средствам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бюдже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местного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) и средствам, предоставленным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бюджета субъек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местного бюджета)</w:t>
            </w:r>
          </w:p>
          <w:p w:rsidR="00705660" w:rsidRDefault="003E3583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п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м бюджетов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ндов Российской Федерации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х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ых фондов)</w:t>
            </w:r>
          </w:p>
        </w:tc>
        <w:tc>
          <w:tcPr>
            <w:tcW w:w="992" w:type="dxa"/>
          </w:tcPr>
          <w:p w:rsidR="00705660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60" w:rsidRPr="00C12520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20">
              <w:rPr>
                <w:rFonts w:ascii="Times New Roman" w:hAnsi="Times New Roman" w:cs="Times New Roman"/>
                <w:sz w:val="24"/>
                <w:szCs w:val="24"/>
              </w:rPr>
              <w:t>97 318,2</w:t>
            </w: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C12520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20">
              <w:rPr>
                <w:rFonts w:ascii="Times New Roman" w:hAnsi="Times New Roman" w:cs="Times New Roman"/>
                <w:sz w:val="24"/>
                <w:szCs w:val="24"/>
              </w:rPr>
              <w:t>97 318,2</w:t>
            </w: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9738F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08" w:rsidTr="007F0808">
        <w:trPr>
          <w:trHeight w:val="1095"/>
        </w:trPr>
        <w:tc>
          <w:tcPr>
            <w:tcW w:w="8047" w:type="dxa"/>
          </w:tcPr>
          <w:p w:rsidR="007F0808" w:rsidRPr="00705660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Объем про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Российской Федерации 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10)</w:t>
            </w:r>
          </w:p>
        </w:tc>
        <w:tc>
          <w:tcPr>
            <w:tcW w:w="992" w:type="dxa"/>
          </w:tcPr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7F0808" w:rsidRPr="0099738F" w:rsidRDefault="007F0808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9738F" w:rsidRDefault="008B52BC" w:rsidP="00BD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75,5</w:t>
            </w:r>
          </w:p>
        </w:tc>
      </w:tr>
      <w:tr w:rsidR="007F0808" w:rsidTr="007F0808">
        <w:trPr>
          <w:trHeight w:val="822"/>
        </w:trPr>
        <w:tc>
          <w:tcPr>
            <w:tcW w:w="8047" w:type="dxa"/>
          </w:tcPr>
          <w:p w:rsidR="007F0808" w:rsidRPr="0059495D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внутренне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(муниципального)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на сумму, тыс. рублей</w:t>
            </w:r>
          </w:p>
          <w:p w:rsidR="007F0808" w:rsidRPr="007F0808" w:rsidRDefault="007F0808" w:rsidP="00C40452">
            <w:pPr>
              <w:tabs>
                <w:tab w:val="left" w:pos="551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ствам федерального бюджета, бюдже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Российской Федерации (местного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) и средствам, предоставленным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федерального бюджета, бюджета субъек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(местного бюджета</w:t>
            </w:r>
            <w:r>
              <w:t>)</w:t>
            </w:r>
          </w:p>
          <w:p w:rsidR="007F0808" w:rsidRPr="0059495D" w:rsidRDefault="00C40452" w:rsidP="006639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бюджетов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небюджетных фондов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(территориальных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х фондов)</w:t>
            </w:r>
          </w:p>
        </w:tc>
        <w:tc>
          <w:tcPr>
            <w:tcW w:w="992" w:type="dxa"/>
          </w:tcPr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7F0808" w:rsidRPr="00AE267C" w:rsidRDefault="00AE267C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3</w:t>
            </w:r>
          </w:p>
          <w:p w:rsidR="0088492D" w:rsidRPr="00AE267C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Pr="00AE267C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Pr="00AE267C" w:rsidRDefault="00AE267C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3</w:t>
            </w:r>
          </w:p>
          <w:p w:rsidR="0088492D" w:rsidRPr="0099738F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9738F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9738F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738F" w:rsidRDefault="0099738F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9738F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660" w:rsidTr="007F0808">
        <w:tc>
          <w:tcPr>
            <w:tcW w:w="8047" w:type="dxa"/>
          </w:tcPr>
          <w:p w:rsidR="00705660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20)</w:t>
            </w:r>
          </w:p>
        </w:tc>
        <w:tc>
          <w:tcPr>
            <w:tcW w:w="992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705660" w:rsidRPr="0099738F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E267C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  <w:bookmarkStart w:id="0" w:name="_GoBack"/>
            <w:bookmarkEnd w:id="0"/>
          </w:p>
        </w:tc>
      </w:tr>
      <w:tr w:rsidR="00705660" w:rsidTr="007F0808">
        <w:tc>
          <w:tcPr>
            <w:tcW w:w="8047" w:type="dxa"/>
          </w:tcPr>
          <w:p w:rsidR="00C40452" w:rsidRPr="00C40452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ревизий и проверок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996653" w:rsidRDefault="00996653" w:rsidP="0099665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планом контроль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705660" w:rsidRDefault="00996653" w:rsidP="0099665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992" w:type="dxa"/>
          </w:tcPr>
          <w:p w:rsidR="0070566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  <w:p w:rsidR="004254C5" w:rsidRDefault="004254C5" w:rsidP="004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705660" w:rsidRPr="00B016C1" w:rsidRDefault="00B016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B016C1" w:rsidRDefault="00B016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AB04D2" w:rsidRPr="0099738F" w:rsidRDefault="00B016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653" w:rsidTr="007F0808">
        <w:tc>
          <w:tcPr>
            <w:tcW w:w="8047" w:type="dxa"/>
          </w:tcPr>
          <w:p w:rsidR="00996653" w:rsidRDefault="00996653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ыездных проверок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(или) ревизий при осуществлении внутреннего государственного (муниципального) финансового контроля, единиц</w:t>
            </w:r>
          </w:p>
          <w:p w:rsidR="00996653" w:rsidRPr="00C40452" w:rsidRDefault="00996653" w:rsidP="00F86D8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, предусмотренного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40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43" w:type="dxa"/>
          </w:tcPr>
          <w:p w:rsidR="00996653" w:rsidRPr="00B016C1" w:rsidRDefault="00B016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B016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6653" w:rsidTr="007F0808">
        <w:tc>
          <w:tcPr>
            <w:tcW w:w="8047" w:type="dxa"/>
          </w:tcPr>
          <w:p w:rsidR="00F86D80" w:rsidRP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ных камеральных проверок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F86D80" w:rsidRDefault="00F86D80" w:rsidP="00F86D80">
            <w:pPr>
              <w:ind w:left="284"/>
              <w:rPr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в сфере закупок, предусмотренного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50</w:t>
            </w:r>
            <w:r>
              <w:t>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53" w:rsidRPr="004915C1" w:rsidRDefault="004915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4D2" w:rsidRPr="004915C1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Pr="004915C1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Pr="0099738F" w:rsidRDefault="004915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80" w:rsidTr="004254C5">
        <w:trPr>
          <w:trHeight w:val="1214"/>
        </w:trPr>
        <w:tc>
          <w:tcPr>
            <w:tcW w:w="8047" w:type="dxa"/>
          </w:tcPr>
          <w:p w:rsid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проведенных обследований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планом контрольных мероприятий 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992" w:type="dxa"/>
          </w:tcPr>
          <w:p w:rsidR="00F86D8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F86D80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9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Pr="0099738F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1EF" w:rsidRDefault="00EC61EF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5"/>
        <w:tblW w:w="5700" w:type="dxa"/>
        <w:tblLook w:val="04A0" w:firstRow="1" w:lastRow="0" w:firstColumn="1" w:lastColumn="0" w:noHBand="0" w:noVBand="1"/>
      </w:tblPr>
      <w:tblGrid>
        <w:gridCol w:w="1500"/>
        <w:gridCol w:w="222"/>
        <w:gridCol w:w="222"/>
        <w:gridCol w:w="3756"/>
      </w:tblGrid>
      <w:tr w:rsidR="00E11C20" w:rsidRPr="00E11C20" w:rsidTr="00E11C20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А.</w:t>
            </w: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C20" w:rsidRPr="00E11C20" w:rsidTr="00E11C20">
        <w:trPr>
          <w:trHeight w:val="559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4254C5" w:rsidRDefault="004254C5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54C5" w:rsidRDefault="00E872DA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25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54C5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 органа контроля)         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05660" w:rsidRPr="00705660" w:rsidRDefault="00705660" w:rsidP="00663997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p w:rsidR="00947824" w:rsidRDefault="00705660" w:rsidP="0070566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sectPr w:rsidR="009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EB"/>
    <w:rsid w:val="00095420"/>
    <w:rsid w:val="000A4BEB"/>
    <w:rsid w:val="001B3F29"/>
    <w:rsid w:val="001B7FD0"/>
    <w:rsid w:val="001F7358"/>
    <w:rsid w:val="00213B45"/>
    <w:rsid w:val="00215882"/>
    <w:rsid w:val="002409D3"/>
    <w:rsid w:val="00247B70"/>
    <w:rsid w:val="002A34D0"/>
    <w:rsid w:val="002A55FB"/>
    <w:rsid w:val="002C53D8"/>
    <w:rsid w:val="002F0AFF"/>
    <w:rsid w:val="0036051C"/>
    <w:rsid w:val="003B49A2"/>
    <w:rsid w:val="003E3583"/>
    <w:rsid w:val="003F77EB"/>
    <w:rsid w:val="004254C5"/>
    <w:rsid w:val="004915C1"/>
    <w:rsid w:val="0059495D"/>
    <w:rsid w:val="00595E7F"/>
    <w:rsid w:val="00603499"/>
    <w:rsid w:val="00663997"/>
    <w:rsid w:val="00705660"/>
    <w:rsid w:val="0074371C"/>
    <w:rsid w:val="00765D59"/>
    <w:rsid w:val="007661E8"/>
    <w:rsid w:val="00772326"/>
    <w:rsid w:val="007761C6"/>
    <w:rsid w:val="007F06BA"/>
    <w:rsid w:val="007F0808"/>
    <w:rsid w:val="00851DD2"/>
    <w:rsid w:val="00861ACD"/>
    <w:rsid w:val="008638AF"/>
    <w:rsid w:val="0088492D"/>
    <w:rsid w:val="008A5883"/>
    <w:rsid w:val="008B52BC"/>
    <w:rsid w:val="008E227E"/>
    <w:rsid w:val="008E4DDF"/>
    <w:rsid w:val="00947824"/>
    <w:rsid w:val="0096286C"/>
    <w:rsid w:val="00996653"/>
    <w:rsid w:val="0099738F"/>
    <w:rsid w:val="009D3630"/>
    <w:rsid w:val="00A52BC9"/>
    <w:rsid w:val="00A81E40"/>
    <w:rsid w:val="00A9792C"/>
    <w:rsid w:val="00AB04D2"/>
    <w:rsid w:val="00AC769F"/>
    <w:rsid w:val="00AE267C"/>
    <w:rsid w:val="00AE4CB5"/>
    <w:rsid w:val="00B016C1"/>
    <w:rsid w:val="00B56E8F"/>
    <w:rsid w:val="00B61F24"/>
    <w:rsid w:val="00B95239"/>
    <w:rsid w:val="00BD27D2"/>
    <w:rsid w:val="00C12520"/>
    <w:rsid w:val="00C241FE"/>
    <w:rsid w:val="00C40452"/>
    <w:rsid w:val="00CA65B4"/>
    <w:rsid w:val="00CF07DD"/>
    <w:rsid w:val="00CF57DD"/>
    <w:rsid w:val="00D54E47"/>
    <w:rsid w:val="00DE7FD7"/>
    <w:rsid w:val="00E11C20"/>
    <w:rsid w:val="00E12EDD"/>
    <w:rsid w:val="00E872DA"/>
    <w:rsid w:val="00EC330A"/>
    <w:rsid w:val="00EC61EF"/>
    <w:rsid w:val="00ED62D2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2CC5-B60A-45B8-89F6-629E546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31</cp:revision>
  <cp:lastPrinted>2022-03-02T05:47:00Z</cp:lastPrinted>
  <dcterms:created xsi:type="dcterms:W3CDTF">2021-02-01T11:03:00Z</dcterms:created>
  <dcterms:modified xsi:type="dcterms:W3CDTF">2023-04-27T06:36:00Z</dcterms:modified>
</cp:coreProperties>
</file>